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D065" w14:textId="3ADCF9A7" w:rsidR="00646054" w:rsidRPr="00BE2FDD" w:rsidRDefault="008457DA" w:rsidP="00226E1E">
      <w:pPr>
        <w:jc w:val="center"/>
        <w:rPr>
          <w:b/>
          <w:bCs/>
          <w:sz w:val="56"/>
          <w:szCs w:val="56"/>
          <w:u w:val="single"/>
          <w14:glow w14:rad="101600">
            <w14:schemeClr w14:val="accent4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BE2FDD">
        <w:rPr>
          <w:bCs/>
          <w:noProof/>
          <w:color w:val="FFC000" w:themeColor="accent4"/>
          <w:sz w:val="56"/>
          <w:szCs w:val="56"/>
          <w:u w:val="single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061328F" wp14:editId="4DC477F7">
            <wp:simplePos x="0" y="0"/>
            <wp:positionH relativeFrom="column">
              <wp:posOffset>-45720</wp:posOffset>
            </wp:positionH>
            <wp:positionV relativeFrom="paragraph">
              <wp:posOffset>624840</wp:posOffset>
            </wp:positionV>
            <wp:extent cx="2766060" cy="1760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C77B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6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3E88" w:rsidRPr="00BE2FDD">
        <w:rPr>
          <w:bCs/>
          <w:color w:val="FFC000" w:themeColor="accent4"/>
          <w:sz w:val="56"/>
          <w:szCs w:val="56"/>
          <w:u w:val="singl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641A1A" w:rsidRPr="00BE2FDD">
        <w:rPr>
          <w:bCs/>
          <w:color w:val="FFC000" w:themeColor="accent4"/>
          <w:sz w:val="56"/>
          <w:szCs w:val="56"/>
          <w:u w:val="singl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GHTHOUSES</w:t>
      </w:r>
    </w:p>
    <w:p w14:paraId="4652D469" w14:textId="77777777" w:rsidR="000F358C" w:rsidRDefault="000F358C">
      <w:pPr>
        <w:rPr>
          <w:b/>
          <w:bCs/>
          <w:color w:val="FFD966" w:themeColor="accent4" w:themeTint="99"/>
          <w:sz w:val="52"/>
          <w:szCs w:val="52"/>
          <w:u w:val="single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693E4931" w14:textId="053B12F4" w:rsidR="003E2B2B" w:rsidRPr="000678D8" w:rsidRDefault="003E2B2B">
      <w:pPr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678D8"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A CALM</w:t>
      </w:r>
      <w:r w:rsidR="00646054" w:rsidRPr="000678D8"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</w:t>
      </w:r>
      <w:r w:rsidRPr="000678D8"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DAY</w:t>
      </w:r>
    </w:p>
    <w:p w14:paraId="274F390D" w14:textId="77777777" w:rsidR="000F358C" w:rsidRDefault="000F35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16FD7" w14:textId="6B218926" w:rsidR="00A96714" w:rsidRPr="00307C59" w:rsidRDefault="003E2B2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and night</w:t>
      </w:r>
      <w:r w:rsidR="00806F5E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now white lighthouse</w:t>
      </w:r>
      <w:r w:rsidR="00F939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177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od proud on its rocky thrown</w:t>
      </w:r>
      <w:r w:rsidR="002126F6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ts light shining round and </w:t>
      </w:r>
      <w:r w:rsidR="00FE75C7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126F6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d</w:t>
      </w:r>
      <w:r w:rsidR="00FE75C7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if it was  on a roundabout. No matter what the weather was it</w:t>
      </w:r>
      <w:r w:rsidR="00337BE2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ways fights bac</w:t>
      </w:r>
      <w:r w:rsidR="00A01E28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. At night </w:t>
      </w:r>
      <w:r w:rsidR="0079794F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looks up at the stars and wonders if a boat will ever come</w:t>
      </w:r>
      <w:r w:rsidR="00CE6E55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A1BB3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ders why none h</w:t>
      </w:r>
      <w:r w:rsidR="00A96714" w:rsidRPr="00307C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come</w:t>
      </w:r>
    </w:p>
    <w:p w14:paraId="0FEEBD39" w14:textId="77777777" w:rsidR="00A96714" w:rsidRPr="000F358C" w:rsidRDefault="00A96714">
      <w:pPr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4369F" w14:textId="1E9967CE" w:rsidR="00F60D6F" w:rsidRPr="00214292" w:rsidRDefault="00580E70">
      <w:pPr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214292"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>STORM VS LIGHTHOUSE</w:t>
      </w:r>
      <w:r w:rsidR="00FD5AFC">
        <w:rPr>
          <w:b/>
          <w:bCs/>
          <w:color w:val="FFD966" w:themeColor="accent4" w:themeTint="99"/>
          <w:sz w:val="52"/>
          <w:szCs w:val="52"/>
          <w:u w:val="single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   </w:t>
      </w:r>
    </w:p>
    <w:p w14:paraId="62F75746" w14:textId="5819FD6A" w:rsidR="00580E70" w:rsidRDefault="00580E70">
      <w:pPr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9E5A8" w14:textId="751982C3" w:rsidR="00820AA6" w:rsidRPr="00580E70" w:rsidRDefault="003462A9" w:rsidP="00E3373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ght came, </w:t>
      </w:r>
      <w:r w:rsidR="009774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ighthouse shone brightly over the dark blue sea</w:t>
      </w:r>
      <w:r w:rsidR="00D55C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uddenly a loud</w:t>
      </w:r>
      <w:r w:rsidR="008337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4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ar</w:t>
      </w:r>
      <w:r w:rsidR="001C46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e and got louder and louder as it got </w:t>
      </w:r>
      <w:r w:rsidR="002806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r </w:t>
      </w:r>
      <w:r w:rsidR="00E525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loser</w:t>
      </w:r>
      <w:r w:rsidR="007979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525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79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525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 a</w:t>
      </w:r>
      <w:r w:rsidR="007A6B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525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ormous</w:t>
      </w:r>
      <w:r w:rsidR="008337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4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D74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e wave came over the rocks and s</w:t>
      </w:r>
      <w:r w:rsidR="00CA5D2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hed against the lighthouse </w:t>
      </w:r>
      <w:r w:rsidR="00820A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ing to destroy</w:t>
      </w:r>
      <w:r w:rsidR="008337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4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20A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thing  and start and war with the ligh</w:t>
      </w:r>
      <w:r w:rsidR="009C04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20A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e</w:t>
      </w:r>
      <w:r w:rsidR="000127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9A0DDC" w14:textId="7F2B1389" w:rsidR="00715703" w:rsidRPr="00CE6E55" w:rsidRDefault="00A9671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638AEFF5" wp14:editId="79183BA8">
            <wp:extent cx="3284220" cy="2156460"/>
            <wp:effectExtent l="133350" t="76200" r="87630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CA3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13" cy="21566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853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Chloe Watkins </w:t>
      </w:r>
      <w:r w:rsidR="00C232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6.2020</w:t>
      </w:r>
    </w:p>
    <w:sectPr w:rsidR="00715703" w:rsidRPr="00CE6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E7C0" w14:textId="77777777" w:rsidR="00B079AF" w:rsidRDefault="00B079AF" w:rsidP="0004647A">
      <w:pPr>
        <w:spacing w:after="0" w:line="240" w:lineRule="auto"/>
      </w:pPr>
      <w:r>
        <w:separator/>
      </w:r>
    </w:p>
  </w:endnote>
  <w:endnote w:type="continuationSeparator" w:id="0">
    <w:p w14:paraId="70F6FD22" w14:textId="77777777" w:rsidR="00B079AF" w:rsidRDefault="00B079AF" w:rsidP="000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7A49" w14:textId="77777777" w:rsidR="00B079AF" w:rsidRDefault="00B079AF" w:rsidP="0004647A">
      <w:pPr>
        <w:spacing w:after="0" w:line="240" w:lineRule="auto"/>
      </w:pPr>
      <w:r>
        <w:separator/>
      </w:r>
    </w:p>
  </w:footnote>
  <w:footnote w:type="continuationSeparator" w:id="0">
    <w:p w14:paraId="4028989D" w14:textId="77777777" w:rsidR="00B079AF" w:rsidRDefault="00B079AF" w:rsidP="00046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2B"/>
    <w:rsid w:val="0001271A"/>
    <w:rsid w:val="0004647A"/>
    <w:rsid w:val="000678D8"/>
    <w:rsid w:val="000F358C"/>
    <w:rsid w:val="001C1CD2"/>
    <w:rsid w:val="001C46F7"/>
    <w:rsid w:val="002126F6"/>
    <w:rsid w:val="00214292"/>
    <w:rsid w:val="00226E1E"/>
    <w:rsid w:val="0028068A"/>
    <w:rsid w:val="00285331"/>
    <w:rsid w:val="002A2177"/>
    <w:rsid w:val="002F6454"/>
    <w:rsid w:val="00307C59"/>
    <w:rsid w:val="00337BE2"/>
    <w:rsid w:val="003462A9"/>
    <w:rsid w:val="003E2B2B"/>
    <w:rsid w:val="003E64BC"/>
    <w:rsid w:val="004D74B8"/>
    <w:rsid w:val="00580E70"/>
    <w:rsid w:val="00624B60"/>
    <w:rsid w:val="00641A1A"/>
    <w:rsid w:val="00646054"/>
    <w:rsid w:val="00715703"/>
    <w:rsid w:val="00775F6F"/>
    <w:rsid w:val="0079794F"/>
    <w:rsid w:val="00797996"/>
    <w:rsid w:val="007A6B3D"/>
    <w:rsid w:val="007F3E66"/>
    <w:rsid w:val="00806F5E"/>
    <w:rsid w:val="00820AA6"/>
    <w:rsid w:val="00833703"/>
    <w:rsid w:val="008457DA"/>
    <w:rsid w:val="00853E88"/>
    <w:rsid w:val="009774B8"/>
    <w:rsid w:val="009C04F3"/>
    <w:rsid w:val="00A01E28"/>
    <w:rsid w:val="00A96714"/>
    <w:rsid w:val="00AB1488"/>
    <w:rsid w:val="00B079AF"/>
    <w:rsid w:val="00B1777F"/>
    <w:rsid w:val="00B70409"/>
    <w:rsid w:val="00BE2FDD"/>
    <w:rsid w:val="00C232D6"/>
    <w:rsid w:val="00CA5D2C"/>
    <w:rsid w:val="00CE6E55"/>
    <w:rsid w:val="00D25AE8"/>
    <w:rsid w:val="00D26A60"/>
    <w:rsid w:val="00D55C16"/>
    <w:rsid w:val="00DA1BB3"/>
    <w:rsid w:val="00DD24AC"/>
    <w:rsid w:val="00E3373F"/>
    <w:rsid w:val="00E525F8"/>
    <w:rsid w:val="00EC294E"/>
    <w:rsid w:val="00EE463A"/>
    <w:rsid w:val="00F118A6"/>
    <w:rsid w:val="00F60D6F"/>
    <w:rsid w:val="00F63865"/>
    <w:rsid w:val="00F93946"/>
    <w:rsid w:val="00FC61F0"/>
    <w:rsid w:val="00FD5404"/>
    <w:rsid w:val="00FD5AFC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2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2B"/>
  </w:style>
  <w:style w:type="paragraph" w:styleId="Heading1">
    <w:name w:val="heading 1"/>
    <w:basedOn w:val="Normal"/>
    <w:next w:val="Normal"/>
    <w:link w:val="Heading1Char"/>
    <w:uiPriority w:val="9"/>
    <w:qFormat/>
    <w:rsid w:val="003E2B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2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B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2B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B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B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2B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2B2B"/>
    <w:rPr>
      <w:i/>
      <w:iCs/>
      <w:color w:val="auto"/>
    </w:rPr>
  </w:style>
  <w:style w:type="paragraph" w:styleId="NoSpacing">
    <w:name w:val="No Spacing"/>
    <w:uiPriority w:val="1"/>
    <w:qFormat/>
    <w:rsid w:val="003E2B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2B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B2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2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E2B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E2B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2B2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B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E2B2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B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7A"/>
  </w:style>
  <w:style w:type="paragraph" w:styleId="Footer">
    <w:name w:val="footer"/>
    <w:basedOn w:val="Normal"/>
    <w:link w:val="FooterChar"/>
    <w:uiPriority w:val="99"/>
    <w:unhideWhenUsed/>
    <w:rsid w:val="0004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7A"/>
  </w:style>
  <w:style w:type="paragraph" w:styleId="BalloonText">
    <w:name w:val="Balloon Text"/>
    <w:basedOn w:val="Normal"/>
    <w:link w:val="BalloonTextChar"/>
    <w:uiPriority w:val="99"/>
    <w:semiHidden/>
    <w:unhideWhenUsed/>
    <w:rsid w:val="00F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2B"/>
  </w:style>
  <w:style w:type="paragraph" w:styleId="Heading1">
    <w:name w:val="heading 1"/>
    <w:basedOn w:val="Normal"/>
    <w:next w:val="Normal"/>
    <w:link w:val="Heading1Char"/>
    <w:uiPriority w:val="9"/>
    <w:qFormat/>
    <w:rsid w:val="003E2B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2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B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2B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B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B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2B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2B2B"/>
    <w:rPr>
      <w:i/>
      <w:iCs/>
      <w:color w:val="auto"/>
    </w:rPr>
  </w:style>
  <w:style w:type="paragraph" w:styleId="NoSpacing">
    <w:name w:val="No Spacing"/>
    <w:uiPriority w:val="1"/>
    <w:qFormat/>
    <w:rsid w:val="003E2B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2B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B2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2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E2B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E2B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2B2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B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E2B2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B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7A"/>
  </w:style>
  <w:style w:type="paragraph" w:styleId="Footer">
    <w:name w:val="footer"/>
    <w:basedOn w:val="Normal"/>
    <w:link w:val="FooterChar"/>
    <w:uiPriority w:val="99"/>
    <w:unhideWhenUsed/>
    <w:rsid w:val="0004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7A"/>
  </w:style>
  <w:style w:type="paragraph" w:styleId="BalloonText">
    <w:name w:val="Balloon Text"/>
    <w:basedOn w:val="Normal"/>
    <w:link w:val="BalloonTextChar"/>
    <w:uiPriority w:val="99"/>
    <w:semiHidden/>
    <w:unhideWhenUsed/>
    <w:rsid w:val="00F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5DC3-F8FB-4EF5-A6F5-0536E9C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tkins</dc:creator>
  <cp:lastModifiedBy>Helen</cp:lastModifiedBy>
  <cp:revision>2</cp:revision>
  <dcterms:created xsi:type="dcterms:W3CDTF">2020-06-15T20:51:00Z</dcterms:created>
  <dcterms:modified xsi:type="dcterms:W3CDTF">2020-06-15T20:51:00Z</dcterms:modified>
</cp:coreProperties>
</file>